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54150A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54150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5476D1" w:rsidRDefault="005476D1" w:rsidP="005476D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5476D1" w:rsidRDefault="005476D1" w:rsidP="005476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5476D1" w:rsidRDefault="005476D1" w:rsidP="005476D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B3C29" w:rsidRPr="003B3C29">
        <w:rPr>
          <w:rFonts w:asciiTheme="minorHAnsi" w:hAnsiTheme="minorHAnsi" w:cstheme="minorHAnsi"/>
          <w:b/>
          <w:sz w:val="24"/>
          <w:szCs w:val="24"/>
        </w:rPr>
        <w:t>Формы взаимодействия педагогов и родителей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2B1118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2B1118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83752"/>
    <w:rsid w:val="002B1118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1CA5"/>
    <w:rsid w:val="003B3C29"/>
    <w:rsid w:val="003B5B6D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327"/>
    <w:rsid w:val="00511DA3"/>
    <w:rsid w:val="00515CD1"/>
    <w:rsid w:val="0054150A"/>
    <w:rsid w:val="005476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27C"/>
    <w:rsid w:val="00A2067B"/>
    <w:rsid w:val="00A40857"/>
    <w:rsid w:val="00A461CE"/>
    <w:rsid w:val="00A53943"/>
    <w:rsid w:val="00A53F08"/>
    <w:rsid w:val="00A67AAF"/>
    <w:rsid w:val="00A67E1A"/>
    <w:rsid w:val="00A73DBA"/>
    <w:rsid w:val="00A7497D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DF2DAD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48CB-6959-4136-8B8F-0998DD0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8</cp:revision>
  <dcterms:created xsi:type="dcterms:W3CDTF">2017-07-17T02:39:00Z</dcterms:created>
  <dcterms:modified xsi:type="dcterms:W3CDTF">2021-04-02T10:12:00Z</dcterms:modified>
</cp:coreProperties>
</file>